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675E08">
      <w:pPr>
        <w:rPr>
          <w:b/>
          <w:sz w:val="28"/>
          <w:szCs w:val="28"/>
          <w:u w:val="single"/>
        </w:rPr>
      </w:pPr>
      <w:r>
        <w:rPr>
          <w:b/>
          <w:sz w:val="28"/>
          <w:szCs w:val="28"/>
          <w:u w:val="single"/>
        </w:rPr>
        <w:t>Week Beginning 22</w:t>
      </w:r>
      <w:r w:rsidR="00C36BA0" w:rsidRPr="004079F0">
        <w:rPr>
          <w:b/>
          <w:sz w:val="28"/>
          <w:szCs w:val="28"/>
          <w:u w:val="single"/>
        </w:rPr>
        <w:t>/</w:t>
      </w:r>
      <w:r>
        <w:rPr>
          <w:b/>
          <w:sz w:val="28"/>
          <w:szCs w:val="28"/>
          <w:u w:val="single"/>
        </w:rPr>
        <w:t>06/</w:t>
      </w:r>
      <w:r w:rsidR="00C36BA0" w:rsidRPr="004079F0">
        <w:rPr>
          <w:b/>
          <w:sz w:val="28"/>
          <w:szCs w:val="28"/>
          <w:u w:val="single"/>
        </w:rPr>
        <w:t>2020</w:t>
      </w:r>
      <w:r w:rsidR="00BA58E5" w:rsidRPr="004079F0">
        <w:rPr>
          <w:b/>
          <w:sz w:val="28"/>
          <w:szCs w:val="28"/>
          <w:u w:val="single"/>
        </w:rPr>
        <w:t xml:space="preserve"> </w:t>
      </w:r>
      <w:r>
        <w:rPr>
          <w:b/>
          <w:sz w:val="28"/>
          <w:szCs w:val="28"/>
          <w:u w:val="single"/>
        </w:rPr>
        <w:t>and 29/06</w:t>
      </w:r>
      <w:r w:rsidR="004079F0" w:rsidRPr="004079F0">
        <w:rPr>
          <w:b/>
          <w:sz w:val="28"/>
          <w:szCs w:val="28"/>
          <w:u w:val="single"/>
        </w:rPr>
        <w:t>/2020</w:t>
      </w:r>
      <w:r w:rsidR="00BA58E5" w:rsidRPr="004079F0">
        <w:rPr>
          <w:b/>
          <w:sz w:val="28"/>
          <w:szCs w:val="28"/>
          <w:u w:val="single"/>
        </w:rPr>
        <w:t xml:space="preserve">                                                                           </w:t>
      </w:r>
    </w:p>
    <w:p w:rsidR="00C22A18" w:rsidRPr="00B42F5F" w:rsidRDefault="00BA58E5">
      <w:pPr>
        <w:rPr>
          <w:b/>
          <w:sz w:val="28"/>
          <w:szCs w:val="28"/>
          <w:u w:val="single"/>
        </w:rPr>
      </w:pPr>
      <w:r>
        <w:rPr>
          <w:b/>
          <w:sz w:val="28"/>
          <w:szCs w:val="28"/>
          <w:u w:val="single"/>
        </w:rPr>
        <w:t>Summer Term Topic – Living Things  Focus- Plants</w:t>
      </w:r>
    </w:p>
    <w:tbl>
      <w:tblPr>
        <w:tblStyle w:val="TableGrid"/>
        <w:tblW w:w="14170" w:type="dxa"/>
        <w:tblLayout w:type="fixed"/>
        <w:tblLook w:val="04A0" w:firstRow="1" w:lastRow="0" w:firstColumn="1" w:lastColumn="0" w:noHBand="0" w:noVBand="1"/>
      </w:tblPr>
      <w:tblGrid>
        <w:gridCol w:w="1414"/>
        <w:gridCol w:w="8787"/>
        <w:gridCol w:w="3969"/>
      </w:tblGrid>
      <w:tr w:rsidR="00C22A18" w:rsidRPr="00B42F5F" w:rsidTr="00E9717E">
        <w:tc>
          <w:tcPr>
            <w:tcW w:w="1414" w:type="dxa"/>
          </w:tcPr>
          <w:p w:rsidR="00E921D1" w:rsidRPr="00B42F5F" w:rsidRDefault="00B42F5F">
            <w:pPr>
              <w:rPr>
                <w:b/>
                <w:sz w:val="28"/>
                <w:szCs w:val="28"/>
              </w:rPr>
            </w:pPr>
            <w:r w:rsidRPr="00B42F5F">
              <w:rPr>
                <w:b/>
                <w:sz w:val="28"/>
                <w:szCs w:val="28"/>
              </w:rPr>
              <w:t>Area</w:t>
            </w:r>
          </w:p>
        </w:tc>
        <w:tc>
          <w:tcPr>
            <w:tcW w:w="8787" w:type="dxa"/>
          </w:tcPr>
          <w:p w:rsidR="00E921D1" w:rsidRPr="00B42F5F" w:rsidRDefault="00B42F5F">
            <w:pPr>
              <w:rPr>
                <w:b/>
                <w:sz w:val="28"/>
                <w:szCs w:val="28"/>
              </w:rPr>
            </w:pPr>
            <w:r w:rsidRPr="00B42F5F">
              <w:rPr>
                <w:b/>
                <w:sz w:val="28"/>
                <w:szCs w:val="28"/>
              </w:rPr>
              <w:t xml:space="preserve">Activity </w:t>
            </w:r>
          </w:p>
        </w:tc>
        <w:tc>
          <w:tcPr>
            <w:tcW w:w="3969" w:type="dxa"/>
          </w:tcPr>
          <w:p w:rsidR="00E921D1" w:rsidRPr="00B42F5F" w:rsidRDefault="00B42F5F">
            <w:pPr>
              <w:rPr>
                <w:b/>
                <w:sz w:val="28"/>
                <w:szCs w:val="28"/>
              </w:rPr>
            </w:pPr>
            <w:r w:rsidRPr="00B42F5F">
              <w:rPr>
                <w:b/>
                <w:sz w:val="28"/>
                <w:szCs w:val="28"/>
              </w:rPr>
              <w:t xml:space="preserve">Links </w:t>
            </w:r>
          </w:p>
        </w:tc>
      </w:tr>
      <w:tr w:rsidR="00C22A18" w:rsidTr="00E9717E">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8787" w:type="dxa"/>
          </w:tcPr>
          <w:p w:rsidR="00E921D1" w:rsidRDefault="00B42F5F">
            <w:r w:rsidRPr="006D0507">
              <w:rPr>
                <w:b/>
              </w:rPr>
              <w:t>Story, song or rhyme:</w:t>
            </w:r>
            <w:r w:rsidR="00CB0B4A">
              <w:t xml:space="preserve"> Choose a story to share either a physical book, or an inte</w:t>
            </w:r>
            <w:r w:rsidR="00675E08">
              <w:t xml:space="preserve">ractive book available on </w:t>
            </w:r>
            <w:proofErr w:type="spellStart"/>
            <w:r w:rsidR="00675E08">
              <w:t>Youtube</w:t>
            </w:r>
            <w:proofErr w:type="spellEnd"/>
            <w:r w:rsidR="00675E08">
              <w:t xml:space="preserve"> </w:t>
            </w:r>
            <w:r w:rsidR="00CB0B4A">
              <w:t>or alternatively</w:t>
            </w:r>
            <w:r w:rsidR="00CB02FA">
              <w:t>,</w:t>
            </w:r>
            <w:r w:rsidR="00CB0B4A">
              <w:t xml:space="preserve"> if you are feeling energetic</w:t>
            </w:r>
            <w:r w:rsidR="00CB02FA">
              <w:t>,</w:t>
            </w:r>
            <w:r w:rsidR="00CB0B4A">
              <w:t xml:space="preserve"> you can choose a story from Cosmic Yoga- and complete the actions to each story you read. </w:t>
            </w:r>
            <w:r w:rsidR="00675E08">
              <w:t xml:space="preserve">Ask students comprehension questions about each story- name/recognise characters, talk about events in the story, why events happened etc. </w:t>
            </w:r>
          </w:p>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p>
          <w:p w:rsidR="00D233E8" w:rsidRDefault="00D233E8" w:rsidP="00D233E8">
            <w:r>
              <w:t>Also use Letters and Sounds website to access onli</w:t>
            </w:r>
            <w:r w:rsidR="00675E08">
              <w:t xml:space="preserve">ne games for each phase.( Please contact me if you want specific games to play on or any resources making and I would be happy to do this. </w:t>
            </w:r>
          </w:p>
          <w:p w:rsidR="00140140" w:rsidRDefault="00140140"/>
          <w:p w:rsidR="00B42F5F" w:rsidRDefault="00B42F5F">
            <w:r w:rsidRPr="006D0507">
              <w:rPr>
                <w:b/>
              </w:rPr>
              <w:t>Fine motor skills:</w:t>
            </w:r>
            <w:r w:rsidR="00140140">
              <w:t xml:space="preserve"> </w:t>
            </w:r>
            <w:r w:rsidR="00675E08">
              <w:t xml:space="preserve">Practice mark making, </w:t>
            </w:r>
            <w:r w:rsidR="00D233E8">
              <w:t>writing letters from your name or writing</w:t>
            </w:r>
            <w:r w:rsidR="00C36BA0">
              <w:t xml:space="preserve"> word</w:t>
            </w:r>
            <w:r w:rsidR="00675E08">
              <w:t xml:space="preserve">s of </w:t>
            </w:r>
            <w:proofErr w:type="spellStart"/>
            <w:r w:rsidR="00675E08">
              <w:t>your</w:t>
            </w:r>
            <w:proofErr w:type="spellEnd"/>
            <w:r w:rsidR="00675E08">
              <w:t xml:space="preserve"> choice</w:t>
            </w:r>
            <w:r w:rsidR="00D233E8">
              <w:t xml:space="preserve">. </w:t>
            </w:r>
            <w:r w:rsidR="000644CC">
              <w:t xml:space="preserve">You could even make a diary of your what things you have been able to do at home, how you are feeling or any other thoughts or feelings. </w:t>
            </w:r>
            <w:r w:rsidR="00675E08">
              <w:t xml:space="preserve">Work on fine motor skills activities such as threading, picking up items with tongs or tweezers, </w:t>
            </w:r>
            <w:r w:rsidR="00AE66D1">
              <w:t xml:space="preserve">inset jigsaw puzzles, </w:t>
            </w:r>
            <w:r w:rsidR="00675E08">
              <w:t xml:space="preserve">pegging out washing etc. </w:t>
            </w:r>
          </w:p>
          <w:p w:rsidR="00140140" w:rsidRDefault="00140140"/>
          <w:p w:rsidR="000644CC" w:rsidRDefault="00B42F5F">
            <w:r w:rsidRPr="006D0507">
              <w:rPr>
                <w:b/>
              </w:rPr>
              <w:t>Communication:</w:t>
            </w:r>
            <w:r w:rsidR="00C36BA0">
              <w:t xml:space="preserve"> Learn the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C36BA0">
              <w:t xml:space="preserve"> and Park Lane Facebook group/Website</w:t>
            </w:r>
            <w:r w:rsidR="00AE66D1">
              <w:t xml:space="preserve"> ( weekly stories) </w:t>
            </w:r>
            <w:r w:rsidR="00C36BA0">
              <w:t xml:space="preserv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r w:rsidR="00AE66D1">
              <w:t>.</w:t>
            </w:r>
          </w:p>
          <w:p w:rsidR="00C36BA0" w:rsidRDefault="00C36BA0">
            <w:r>
              <w:t xml:space="preserve">( If you would like more specific targets or any resources </w:t>
            </w:r>
            <w:r w:rsidR="00675E08">
              <w:t>for any section of the English work</w:t>
            </w:r>
            <w:r>
              <w:t xml:space="preserve"> please let me know) </w:t>
            </w:r>
          </w:p>
          <w:p w:rsidR="00B42F5F" w:rsidRDefault="00B42F5F" w:rsidP="00D233E8"/>
        </w:tc>
        <w:tc>
          <w:tcPr>
            <w:tcW w:w="3969" w:type="dxa"/>
          </w:tcPr>
          <w:p w:rsidR="00FD32A7" w:rsidRDefault="00E9717E">
            <w:hyperlink r:id="rId6" w:history="1">
              <w:r w:rsidR="00CB0B4A">
                <w:rPr>
                  <w:rStyle w:val="Hyperlink"/>
                </w:rPr>
                <w:t>https://www.youtube.com/user/CosmicKidsYoga</w:t>
              </w:r>
            </w:hyperlink>
            <w:r w:rsidR="00CB0B4A">
              <w:t xml:space="preserve"> </w:t>
            </w:r>
          </w:p>
          <w:p w:rsidR="00CB0B4A" w:rsidRDefault="00E9717E">
            <w:hyperlink r:id="rId7" w:history="1">
              <w:r w:rsidR="00CB0B4A">
                <w:rPr>
                  <w:rStyle w:val="Hyperlink"/>
                </w:rPr>
                <w:t>https://www.vooks.com/</w:t>
              </w:r>
            </w:hyperlink>
            <w:r w:rsidR="00CB0B4A">
              <w:t xml:space="preserve"> </w:t>
            </w:r>
          </w:p>
          <w:p w:rsidR="00D233E8" w:rsidRDefault="00E9717E">
            <w:hyperlink r:id="rId8" w:history="1">
              <w:r w:rsidR="00FD32A7">
                <w:rPr>
                  <w:rStyle w:val="Hyperlink"/>
                </w:rPr>
                <w:t>https://www.educationcity.com/</w:t>
              </w:r>
            </w:hyperlink>
            <w:r w:rsidR="00FD32A7">
              <w:t xml:space="preserve"> </w:t>
            </w:r>
          </w:p>
          <w:p w:rsidR="00CB0B4A" w:rsidRDefault="00E9717E">
            <w:hyperlink r:id="rId9" w:history="1">
              <w:r w:rsidR="00CB0B4A">
                <w:rPr>
                  <w:rStyle w:val="Hyperlink"/>
                </w:rPr>
                <w:t>http://www.letters-and-sounds.com/</w:t>
              </w:r>
            </w:hyperlink>
          </w:p>
          <w:p w:rsidR="00CB0B4A" w:rsidRDefault="00CB0B4A"/>
          <w:p w:rsidR="00CB0B4A" w:rsidRDefault="00CB0B4A"/>
          <w:p w:rsidR="00FD32A7" w:rsidRDefault="00E9717E">
            <w:hyperlink r:id="rId10" w:history="1">
              <w:r w:rsidR="00CB0B4A">
                <w:rPr>
                  <w:rStyle w:val="Hyperlink"/>
                </w:rPr>
                <w:t>https://en-gb.facebook.com/signalongcharity/</w:t>
              </w:r>
            </w:hyperlink>
          </w:p>
          <w:p w:rsidR="001063B7" w:rsidRDefault="00E9717E">
            <w:hyperlink r:id="rId11" w:history="1">
              <w:r w:rsidR="00CB0B4A">
                <w:rPr>
                  <w:rStyle w:val="Hyperlink"/>
                </w:rPr>
                <w:t>https://en-gb.facebook.com/pages/category/Elementary-School/Park-Lane-Special-School-1641122062807137/</w:t>
              </w:r>
            </w:hyperlink>
          </w:p>
        </w:tc>
      </w:tr>
      <w:tr w:rsidR="00C22A18" w:rsidTr="00E9717E">
        <w:tc>
          <w:tcPr>
            <w:tcW w:w="1414" w:type="dxa"/>
            <w:shd w:val="clear" w:color="auto" w:fill="00B0F0"/>
          </w:tcPr>
          <w:p w:rsidR="00B42F5F" w:rsidRPr="00B42F5F" w:rsidRDefault="00B42F5F">
            <w:pPr>
              <w:rPr>
                <w:sz w:val="24"/>
                <w:szCs w:val="24"/>
              </w:rPr>
            </w:pPr>
            <w:r w:rsidRPr="001063B7">
              <w:rPr>
                <w:sz w:val="24"/>
                <w:szCs w:val="24"/>
              </w:rPr>
              <w:t>Maths</w:t>
            </w:r>
          </w:p>
          <w:p w:rsidR="00B42F5F" w:rsidRPr="00B42F5F" w:rsidRDefault="00B42F5F">
            <w:pPr>
              <w:rPr>
                <w:sz w:val="24"/>
                <w:szCs w:val="24"/>
              </w:rPr>
            </w:pPr>
          </w:p>
        </w:tc>
        <w:tc>
          <w:tcPr>
            <w:tcW w:w="8787" w:type="dxa"/>
          </w:tcPr>
          <w:p w:rsidR="009B7E07" w:rsidRDefault="009B7E07" w:rsidP="00675E08">
            <w:r>
              <w:lastRenderedPageBreak/>
              <w:t xml:space="preserve">Number – </w:t>
            </w:r>
            <w:r w:rsidR="00675E08">
              <w:t>Counting activities</w:t>
            </w:r>
          </w:p>
          <w:p w:rsidR="00AE66D1" w:rsidRDefault="00AE66D1" w:rsidP="00675E08"/>
          <w:p w:rsidR="00AE66D1" w:rsidRDefault="00AE66D1" w:rsidP="00675E08">
            <w:r>
              <w:t xml:space="preserve">Continue working on recognising numbers and counting numbers. </w:t>
            </w:r>
          </w:p>
          <w:p w:rsidR="00AE66D1" w:rsidRDefault="00AE66D1" w:rsidP="00675E08"/>
          <w:p w:rsidR="00AE66D1" w:rsidRDefault="00AE66D1" w:rsidP="00675E08">
            <w:r>
              <w:t xml:space="preserve">For recognising numbers you can use flashcards hidden around the room, place numbers under inset jigsaw pieces and every time you lift them up say the number you see, you can put numbers in a bag and say the number every time you pull one out. </w:t>
            </w:r>
          </w:p>
          <w:p w:rsidR="00AE66D1" w:rsidRDefault="00AE66D1" w:rsidP="00675E08"/>
          <w:p w:rsidR="00AE66D1" w:rsidRDefault="00AE66D1" w:rsidP="00675E08">
            <w:r>
              <w:t>Some lovely counting games and resources can be found on the link below</w:t>
            </w:r>
          </w:p>
          <w:p w:rsidR="00675E08" w:rsidRDefault="00AE66D1" w:rsidP="00675E08">
            <w:hyperlink r:id="rId12" w:history="1">
              <w:r w:rsidRPr="00AE66D1">
                <w:rPr>
                  <w:rStyle w:val="Hyperlink"/>
                </w:rPr>
                <w:t>https://www.earlylearninghq.org.uk/numeracy/</w:t>
              </w:r>
            </w:hyperlink>
          </w:p>
          <w:p w:rsidR="00AE66D1" w:rsidRDefault="00AE66D1" w:rsidP="00675E08"/>
          <w:p w:rsidR="00AE66D1" w:rsidRDefault="00AE66D1" w:rsidP="00675E08">
            <w:r>
              <w:t xml:space="preserve">You can also incorporate counting into cooking and everyday activities like making lunch- counting how many of each food item you have etc. Playing board games- counting the dots on the dice and counting how many spaces you are moving. Counting movements </w:t>
            </w:r>
            <w:proofErr w:type="spellStart"/>
            <w:r>
              <w:t>e.g</w:t>
            </w:r>
            <w:proofErr w:type="spellEnd"/>
            <w:r>
              <w:t xml:space="preserve"> how many star jumps can we do etc. </w:t>
            </w:r>
          </w:p>
          <w:p w:rsidR="006F78F5" w:rsidRDefault="006F78F5" w:rsidP="00675E08"/>
          <w:p w:rsidR="006F78F5" w:rsidRDefault="006F78F5" w:rsidP="00675E08"/>
          <w:p w:rsidR="006F78F5" w:rsidRDefault="006F78F5" w:rsidP="00675E08">
            <w:r>
              <w:t>Measure- Role play playing ‘shops’ Set up a shop, it could be a toy shop or snack café- label each item with either a number, coin or price ( depending on the level of your child) – get the child to pay for what they want to buy</w:t>
            </w:r>
          </w:p>
          <w:p w:rsidR="006F78F5" w:rsidRDefault="006F78F5" w:rsidP="00675E08"/>
          <w:p w:rsidR="00690246" w:rsidRDefault="00690246" w:rsidP="00675E08">
            <w:r>
              <w:t>Repeat the following steps until the concept is grasped and then move on to the next one….</w:t>
            </w:r>
          </w:p>
          <w:p w:rsidR="00690246" w:rsidRDefault="00690246" w:rsidP="00675E08"/>
          <w:p w:rsidR="006F78F5" w:rsidRDefault="006F78F5" w:rsidP="00675E08">
            <w:r>
              <w:t>Start</w:t>
            </w:r>
            <w:r>
              <w:t xml:space="preserve"> by </w:t>
            </w:r>
            <w:r>
              <w:t>asking them to hand</w:t>
            </w:r>
            <w:r>
              <w:t xml:space="preserve"> over any amount of coins to get used the concept of transaction.</w:t>
            </w:r>
          </w:p>
          <w:p w:rsidR="006F78F5" w:rsidRDefault="006F78F5" w:rsidP="00675E08">
            <w:r>
              <w:t>Then for the next step they should purchase</w:t>
            </w:r>
            <w:r>
              <w:t xml:space="preserve"> </w:t>
            </w:r>
            <w:r>
              <w:t>by giving you the same coin as the one on the item, limit this to 2 or 3 coins at first then expand.</w:t>
            </w:r>
          </w:p>
          <w:p w:rsidR="006F78F5" w:rsidRDefault="006F78F5" w:rsidP="00675E08">
            <w:r>
              <w:t xml:space="preserve">Then counting out the number of coins </w:t>
            </w:r>
            <w:proofErr w:type="spellStart"/>
            <w:r>
              <w:t>e.g</w:t>
            </w:r>
            <w:proofErr w:type="spellEnd"/>
            <w:r>
              <w:t xml:space="preserve"> six coins, 4 coins </w:t>
            </w:r>
            <w:proofErr w:type="spellStart"/>
            <w:r>
              <w:t>etc</w:t>
            </w:r>
          </w:p>
          <w:p w:rsidR="006F78F5" w:rsidRDefault="006F78F5" w:rsidP="00675E08">
            <w:proofErr w:type="spellEnd"/>
            <w:r>
              <w:t xml:space="preserve">Then extend by telling them which coin you need </w:t>
            </w:r>
            <w:proofErr w:type="spellStart"/>
            <w:r>
              <w:t>e.g</w:t>
            </w:r>
            <w:proofErr w:type="spellEnd"/>
            <w:r>
              <w:t xml:space="preserve"> find me a £1 </w:t>
            </w:r>
          </w:p>
          <w:p w:rsidR="004079F0" w:rsidRDefault="004079F0" w:rsidP="00124F10"/>
        </w:tc>
        <w:tc>
          <w:tcPr>
            <w:tcW w:w="3969" w:type="dxa"/>
          </w:tcPr>
          <w:p w:rsidR="00CB0B4A" w:rsidRDefault="00CB0B4A"/>
          <w:p w:rsidR="00CB0B4A" w:rsidRDefault="00CB0B4A"/>
          <w:p w:rsidR="006B6FC0" w:rsidRDefault="006B6FC0"/>
          <w:p w:rsidR="006B6FC0" w:rsidRDefault="006B6FC0"/>
          <w:p w:rsidR="006B6FC0" w:rsidRDefault="006B6FC0"/>
          <w:p w:rsidR="006B6FC0" w:rsidRDefault="006B6FC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124F10" w:rsidRDefault="00124F10"/>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E9717E">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8787" w:type="dxa"/>
          </w:tcPr>
          <w:p w:rsidR="005A5B63" w:rsidRDefault="005A5B63" w:rsidP="005A5B63">
            <w:pPr>
              <w:rPr>
                <w:rFonts w:cs="Helvetica"/>
                <w:bCs/>
                <w:szCs w:val="16"/>
              </w:rPr>
            </w:pPr>
            <w:r>
              <w:rPr>
                <w:rFonts w:cs="Helvetica"/>
                <w:bCs/>
                <w:szCs w:val="16"/>
              </w:rPr>
              <w:t>Go on a nature walk- collecting as many different leaves, twigs</w:t>
            </w:r>
            <w:r w:rsidR="00E9717E">
              <w:rPr>
                <w:rFonts w:cs="Helvetica"/>
                <w:bCs/>
                <w:szCs w:val="16"/>
              </w:rPr>
              <w:t>, pebbles</w:t>
            </w:r>
            <w:bookmarkStart w:id="0" w:name="_GoBack"/>
            <w:bookmarkEnd w:id="0"/>
            <w:r>
              <w:rPr>
                <w:rFonts w:cs="Helvetica"/>
                <w:bCs/>
                <w:szCs w:val="16"/>
              </w:rPr>
              <w:t xml:space="preserve"> and natural items as you can.</w:t>
            </w:r>
          </w:p>
          <w:p w:rsidR="005A5B63" w:rsidRDefault="005A5B63" w:rsidP="005A5B63">
            <w:pPr>
              <w:rPr>
                <w:rFonts w:cs="Helvetica"/>
                <w:bCs/>
                <w:szCs w:val="16"/>
              </w:rPr>
            </w:pPr>
          </w:p>
          <w:p w:rsidR="005A5B63" w:rsidRDefault="005A5B63" w:rsidP="005A5B63">
            <w:pPr>
              <w:rPr>
                <w:rFonts w:cs="Helvetica"/>
                <w:bCs/>
                <w:szCs w:val="16"/>
              </w:rPr>
            </w:pPr>
            <w:r>
              <w:rPr>
                <w:rFonts w:cs="Helvetica"/>
                <w:bCs/>
                <w:szCs w:val="16"/>
              </w:rPr>
              <w:t xml:space="preserve">Leaf printing- Use </w:t>
            </w:r>
            <w:r w:rsidR="0026550E">
              <w:rPr>
                <w:rFonts w:cs="Helvetica"/>
                <w:bCs/>
                <w:szCs w:val="16"/>
              </w:rPr>
              <w:t xml:space="preserve">some of </w:t>
            </w:r>
            <w:r>
              <w:rPr>
                <w:rFonts w:cs="Helvetica"/>
                <w:bCs/>
                <w:szCs w:val="16"/>
              </w:rPr>
              <w:t xml:space="preserve">the different leaves you have found to make some beautiful art work following the instructions on the link below </w:t>
            </w:r>
          </w:p>
          <w:p w:rsidR="005A5B63" w:rsidRDefault="005A5B63" w:rsidP="005A5B63">
            <w:hyperlink r:id="rId13" w:history="1">
              <w:r w:rsidRPr="005A5B63">
                <w:rPr>
                  <w:rStyle w:val="Hyperlink"/>
                </w:rPr>
                <w:t>https://theimaginationtree.com/leaf-printing-art/</w:t>
              </w:r>
            </w:hyperlink>
          </w:p>
          <w:p w:rsidR="005A5B63" w:rsidRDefault="005A5B63" w:rsidP="005A5B63"/>
          <w:p w:rsidR="005A5B63" w:rsidRDefault="0026550E" w:rsidP="005A5B63">
            <w:r>
              <w:t>Use other leaves to make some leaf pictures – Sticking down the different shaped leaves and adding detail to create pictures. Have a look at the link below for some inspiration.</w:t>
            </w:r>
          </w:p>
          <w:p w:rsidR="0026550E" w:rsidRDefault="0026550E" w:rsidP="005A5B63">
            <w:hyperlink r:id="rId14" w:history="1">
              <w:r w:rsidRPr="0026550E">
                <w:rPr>
                  <w:rStyle w:val="Hyperlink"/>
                </w:rPr>
                <w:t>https://gr.pinterest.com/panothe/leaf-art/</w:t>
              </w:r>
            </w:hyperlink>
          </w:p>
          <w:p w:rsidR="0026550E" w:rsidRDefault="0026550E" w:rsidP="005A5B63"/>
          <w:p w:rsidR="00931B24" w:rsidRDefault="0026550E" w:rsidP="00931B24">
            <w:r>
              <w:t>Use some of the twigs you have collected</w:t>
            </w:r>
            <w:r w:rsidR="00931B24">
              <w:t xml:space="preserve"> to make your own artwork by gluing them on to card or into a shape</w:t>
            </w:r>
            <w:r>
              <w:t>-</w:t>
            </w:r>
            <w:r w:rsidR="00931B24">
              <w:t xml:space="preserve"> see pics below for inspiration</w:t>
            </w:r>
          </w:p>
          <w:p w:rsidR="00931B24" w:rsidRDefault="00931B24" w:rsidP="00931B24"/>
          <w:p w:rsidR="00931B24" w:rsidRDefault="00931B24" w:rsidP="00931B24">
            <w:r w:rsidRPr="00931B24">
              <w:drawing>
                <wp:inline distT="0" distB="0" distL="0" distR="0">
                  <wp:extent cx="687542" cy="691225"/>
                  <wp:effectExtent l="0" t="0" r="0" b="0"/>
                  <wp:docPr id="3" name="Picture 3" descr="C:\Users\LRashleigh\AppData\Local\Microsoft\Windows\INetCache\Content.MSO\B9622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ashleigh\AppData\Local\Microsoft\Windows\INetCache\Content.MSO\B962240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585" cy="693279"/>
                          </a:xfrm>
                          <a:prstGeom prst="rect">
                            <a:avLst/>
                          </a:prstGeom>
                          <a:noFill/>
                          <a:ln>
                            <a:noFill/>
                          </a:ln>
                        </pic:spPr>
                      </pic:pic>
                    </a:graphicData>
                  </a:graphic>
                </wp:inline>
              </w:drawing>
            </w:r>
          </w:p>
          <w:p w:rsidR="00931B24" w:rsidRDefault="00931B24" w:rsidP="00931B24">
            <w:r w:rsidRPr="00931B24">
              <w:drawing>
                <wp:inline distT="0" distB="0" distL="0" distR="0">
                  <wp:extent cx="1008478" cy="1517498"/>
                  <wp:effectExtent l="0" t="0" r="1270" b="6985"/>
                  <wp:docPr id="7" name="Picture 7" descr="C:\Users\LRashleigh\AppData\Local\Microsoft\Windows\INetCache\Content.MSO\C627F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ashleigh\AppData\Local\Microsoft\Windows\INetCache\Content.MSO\C627FC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249" cy="1523173"/>
                          </a:xfrm>
                          <a:prstGeom prst="rect">
                            <a:avLst/>
                          </a:prstGeom>
                          <a:noFill/>
                          <a:ln>
                            <a:noFill/>
                          </a:ln>
                        </pic:spPr>
                      </pic:pic>
                    </a:graphicData>
                  </a:graphic>
                </wp:inline>
              </w:drawing>
            </w:r>
            <w:r w:rsidR="00E9717E" w:rsidRPr="00E9717E">
              <mc:AlternateContent>
                <mc:Choice Requires="wps">
                  <w:drawing>
                    <wp:inline distT="0" distB="0" distL="0" distR="0">
                      <wp:extent cx="304800" cy="304800"/>
                      <wp:effectExtent l="0" t="0" r="0" b="0"/>
                      <wp:docPr id="9" name="Rectangle 9" descr="&gt;&gt;&gt;Cheap Sale OFF! &gt;&gt;&gt;Visit&gt;&gt; Over 35 great twig craft ideas. Twig branch art and crafts for kids and adults. Crafts made from twigs include wreaths garlands stars coat rack reindeer Twig Crafts, Nature Crafts, Crafts To Make, Arts And Crafts, Stick Crafts, Wreath Crafts, Decor Crafts, Easy Crafts, Adult Craf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6C604" id="Rectangle 9" o:spid="_x0000_s1026" alt="&gt;&gt;&gt;Cheap Sale OFF! &gt;&gt;&gt;Visit&gt;&gt; Over 35 great twig craft ideas. Twig branch art and crafts for kids and adults. Crafts made from twigs include wreaths garlands stars coat rack reindeer Twig Crafts, Nature Crafts, Crafts To Make, Arts And Crafts, Stick Crafts, Wreath Crafts, Decor Crafts, Easy Crafts, Adult Craf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VI4MXADAAAQBwAADgAAAAAAAAAAAAAAAAAuAgAAZHJzL2Uyb0RvYy54bWxQSwECLQAUAAYACAAA&#10;ACEATKDpLNgAAAADAQAADwAAAAAAAAAAAAAAAADKBQAAZHJzL2Rvd25yZXYueG1sUEsFBgAAAAAE&#10;AAQA8wAAAM8GAAAAAA==&#10;" filled="f" stroked="f">
                      <o:lock v:ext="edit" aspectratio="t"/>
                      <w10:anchorlock/>
                    </v:rect>
                  </w:pict>
                </mc:Fallback>
              </mc:AlternateContent>
            </w:r>
          </w:p>
          <w:p w:rsidR="00931B24" w:rsidRDefault="00931B24" w:rsidP="00931B24">
            <w:r>
              <w:t>When you created your piece you could paint it in colour of your choice.</w:t>
            </w:r>
          </w:p>
          <w:p w:rsidR="00E9717E" w:rsidRDefault="00E9717E" w:rsidP="00931B24"/>
          <w:p w:rsidR="00931B24" w:rsidRDefault="00E9717E" w:rsidP="00931B24">
            <w:r>
              <w:t xml:space="preserve">Can you try some pebble painting? Paint pebbles with bright colours and leave them around your garden or in the community. </w:t>
            </w:r>
          </w:p>
          <w:p w:rsidR="00931B24" w:rsidRDefault="00931B24" w:rsidP="00931B24"/>
        </w:tc>
        <w:tc>
          <w:tcPr>
            <w:tcW w:w="3969" w:type="dxa"/>
          </w:tcPr>
          <w:p w:rsidR="003A5C08" w:rsidRDefault="003A5C08"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F277DC" w:rsidRDefault="00F277DC" w:rsidP="003B63F7"/>
          <w:p w:rsidR="003A5C08" w:rsidRDefault="003A5C08" w:rsidP="003B63F7"/>
          <w:p w:rsidR="00F277DC" w:rsidRDefault="00F277DC" w:rsidP="003B63F7"/>
          <w:p w:rsidR="003A5C08" w:rsidRDefault="003A5C08" w:rsidP="003B63F7"/>
          <w:p w:rsidR="003A5C08" w:rsidRDefault="003A5C08" w:rsidP="003B63F7"/>
          <w:p w:rsidR="003A5C08" w:rsidRDefault="003A5C08" w:rsidP="003B63F7"/>
          <w:p w:rsidR="00F277DC" w:rsidRDefault="00F277DC" w:rsidP="003B63F7"/>
          <w:p w:rsidR="00E921D1" w:rsidRDefault="00E921D1" w:rsidP="005A5B63"/>
        </w:tc>
      </w:tr>
      <w:tr w:rsidR="00C22A18" w:rsidTr="00E9717E">
        <w:tc>
          <w:tcPr>
            <w:tcW w:w="1414" w:type="dxa"/>
            <w:shd w:val="clear" w:color="auto" w:fill="00B050"/>
          </w:tcPr>
          <w:p w:rsidR="00E921D1" w:rsidRPr="00B42F5F" w:rsidRDefault="00B42F5F">
            <w:pPr>
              <w:rPr>
                <w:sz w:val="24"/>
                <w:szCs w:val="24"/>
              </w:rPr>
            </w:pPr>
            <w:r w:rsidRPr="00B42F5F">
              <w:rPr>
                <w:sz w:val="24"/>
                <w:szCs w:val="24"/>
              </w:rPr>
              <w:lastRenderedPageBreak/>
              <w:t>Individuality</w:t>
            </w:r>
          </w:p>
          <w:p w:rsidR="00B42F5F" w:rsidRPr="00B42F5F" w:rsidRDefault="00B42F5F">
            <w:pPr>
              <w:rPr>
                <w:sz w:val="24"/>
                <w:szCs w:val="24"/>
              </w:rPr>
            </w:pPr>
          </w:p>
        </w:tc>
        <w:tc>
          <w:tcPr>
            <w:tcW w:w="8787" w:type="dxa"/>
          </w:tcPr>
          <w:p w:rsidR="002A6B7C" w:rsidRDefault="002A6B7C">
            <w:r>
              <w:t xml:space="preserve">Independent living skills – developing independence in self dressing, helping out with jobs around the house </w:t>
            </w:r>
            <w:proofErr w:type="spellStart"/>
            <w:r>
              <w:t>e.g</w:t>
            </w:r>
            <w:proofErr w:type="spellEnd"/>
            <w:r>
              <w:t xml:space="preserve"> dusting, brushing </w:t>
            </w:r>
            <w:proofErr w:type="spellStart"/>
            <w:r>
              <w:t>etc</w:t>
            </w:r>
            <w:proofErr w:type="spellEnd"/>
            <w:r>
              <w:t xml:space="preserve"> </w:t>
            </w:r>
          </w:p>
          <w:p w:rsidR="002A6B7C" w:rsidRDefault="00C36BA0">
            <w:r>
              <w:t>Work on i</w:t>
            </w:r>
            <w:r w:rsidR="002A6B7C">
              <w:t xml:space="preserve">ndependence in personal care routines ( See Annual reviews for up to date targets) </w:t>
            </w:r>
          </w:p>
          <w:p w:rsidR="005A5B63" w:rsidRDefault="000610ED">
            <w:r>
              <w:lastRenderedPageBreak/>
              <w:t>Take pictures and send them</w:t>
            </w:r>
            <w:r w:rsidR="005A5B63">
              <w:t xml:space="preserve"> to me if you like, I have really enjoyed seeing the ones people have sent me so far.</w:t>
            </w:r>
          </w:p>
          <w:p w:rsidR="0023473C" w:rsidRDefault="000610ED">
            <w:r>
              <w:t xml:space="preserve"> I can produce certificates for all the hard work you are doing and send it via email or post </w:t>
            </w:r>
            <w:r>
              <w:sym w:font="Wingdings" w:char="F04A"/>
            </w:r>
          </w:p>
        </w:tc>
        <w:tc>
          <w:tcPr>
            <w:tcW w:w="3969" w:type="dxa"/>
          </w:tcPr>
          <w:p w:rsidR="00E921D1" w:rsidRDefault="00E921D1" w:rsidP="00371804">
            <w:pPr>
              <w:jc w:val="center"/>
            </w:pPr>
          </w:p>
        </w:tc>
      </w:tr>
      <w:tr w:rsidR="00C22A18" w:rsidTr="00E9717E">
        <w:tc>
          <w:tcPr>
            <w:tcW w:w="1414" w:type="dxa"/>
            <w:shd w:val="clear" w:color="auto" w:fill="FFFF00"/>
          </w:tcPr>
          <w:p w:rsidR="00E921D1" w:rsidRPr="00B42F5F" w:rsidRDefault="00B42F5F">
            <w:pPr>
              <w:rPr>
                <w:sz w:val="24"/>
                <w:szCs w:val="24"/>
              </w:rPr>
            </w:pPr>
            <w:r w:rsidRPr="00B42F5F">
              <w:rPr>
                <w:sz w:val="24"/>
                <w:szCs w:val="24"/>
              </w:rPr>
              <w:t>Community</w:t>
            </w:r>
          </w:p>
          <w:p w:rsidR="00B42F5F" w:rsidRPr="00B42F5F" w:rsidRDefault="00B42F5F">
            <w:pPr>
              <w:rPr>
                <w:sz w:val="24"/>
                <w:szCs w:val="24"/>
              </w:rPr>
            </w:pPr>
          </w:p>
        </w:tc>
        <w:tc>
          <w:tcPr>
            <w:tcW w:w="8787" w:type="dxa"/>
          </w:tcPr>
          <w:p w:rsidR="0023473C" w:rsidRDefault="00056DDF" w:rsidP="005A5B63">
            <w:r>
              <w:t>In S</w:t>
            </w:r>
            <w:r w:rsidR="0026550E">
              <w:t xml:space="preserve">chool we will be continuing to make cards and send them to our community. </w:t>
            </w:r>
          </w:p>
          <w:p w:rsidR="0026550E" w:rsidRDefault="0026550E" w:rsidP="005A5B63"/>
          <w:p w:rsidR="0026550E" w:rsidRDefault="0026550E" w:rsidP="005A5B63">
            <w:r>
              <w:t xml:space="preserve">This week we will be making cards for our NHS workers. </w:t>
            </w:r>
          </w:p>
          <w:p w:rsidR="0026550E" w:rsidRDefault="0026550E" w:rsidP="005A5B63"/>
          <w:p w:rsidR="0026550E" w:rsidRDefault="0026550E" w:rsidP="005A5B63">
            <w:r>
              <w:t xml:space="preserve">We will be looking at the role of doctors, nurses and all support staff in the hospital. Then will we make and design cards and send them out. </w:t>
            </w:r>
          </w:p>
          <w:p w:rsidR="00056DDF" w:rsidRDefault="00056DDF" w:rsidP="005A5B63"/>
          <w:p w:rsidR="00056DDF" w:rsidRDefault="00056DDF" w:rsidP="005A5B63">
            <w:r>
              <w:t>World Community Events</w:t>
            </w:r>
          </w:p>
          <w:p w:rsidR="00056DDF" w:rsidRDefault="00056DDF" w:rsidP="005A5B63"/>
          <w:p w:rsidR="00056DDF" w:rsidRDefault="00056DDF" w:rsidP="005A5B63">
            <w:r>
              <w:t>Look at The Dragon Boat Festival in China that was meant to take part on June 25th- information can be found on the link below</w:t>
            </w:r>
          </w:p>
          <w:p w:rsidR="00056DDF" w:rsidRDefault="00056DDF" w:rsidP="005A5B63">
            <w:hyperlink r:id="rId17" w:history="1">
              <w:r w:rsidRPr="00056DDF">
                <w:rPr>
                  <w:rStyle w:val="Hyperlink"/>
                </w:rPr>
                <w:t>https://www.chinahighlights.com/festivals/dragon-boat-festival.htm</w:t>
              </w:r>
            </w:hyperlink>
          </w:p>
          <w:p w:rsidR="00056DDF" w:rsidRDefault="00056DDF" w:rsidP="005A5B63"/>
          <w:p w:rsidR="00056DDF" w:rsidRDefault="00056DDF" w:rsidP="005A5B63">
            <w:r>
              <w:t>Have a go at making your own dragon boat- you can make it from whatever you like or follow the instructions below.</w:t>
            </w:r>
          </w:p>
          <w:p w:rsidR="00056DDF" w:rsidRDefault="00056DDF" w:rsidP="005A5B63"/>
          <w:p w:rsidR="00056DDF" w:rsidRDefault="00056DDF" w:rsidP="005A5B63">
            <w:hyperlink r:id="rId18" w:history="1">
              <w:r w:rsidRPr="00056DDF">
                <w:rPr>
                  <w:rStyle w:val="Hyperlink"/>
                </w:rPr>
                <w:t>https://www.littlepassports.com/blog/craft-diy/diy-chinese-dragon-boat-activity-for-kids/</w:t>
              </w:r>
            </w:hyperlink>
          </w:p>
          <w:p w:rsidR="00056DDF" w:rsidRDefault="00056DDF" w:rsidP="005A5B63"/>
          <w:p w:rsidR="00056DDF" w:rsidRDefault="00056DDF" w:rsidP="005A5B63">
            <w:r>
              <w:t xml:space="preserve">Throw your own festival and race your boat, you could do this in a paddling pool, the bath or a local stream or river if it is safe to do so. Have a picnic like they would at the boat festival, you may even want to try and make some Chinese food to eat at the picnic. </w:t>
            </w:r>
          </w:p>
          <w:p w:rsidR="00056DDF" w:rsidRDefault="00056DDF" w:rsidP="00056DDF"/>
        </w:tc>
        <w:tc>
          <w:tcPr>
            <w:tcW w:w="3969" w:type="dxa"/>
          </w:tcPr>
          <w:p w:rsidR="006B6FC0" w:rsidRDefault="006B6FC0"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FD6C11" w:rsidRDefault="00FD6C11" w:rsidP="00124F10"/>
          <w:p w:rsidR="00427128" w:rsidRDefault="00427128" w:rsidP="00124F10"/>
        </w:tc>
      </w:tr>
      <w:tr w:rsidR="00BB50F5" w:rsidTr="00E9717E">
        <w:tc>
          <w:tcPr>
            <w:tcW w:w="1414" w:type="dxa"/>
            <w:shd w:val="clear" w:color="auto" w:fill="FF0000"/>
          </w:tcPr>
          <w:p w:rsidR="00B42F5F" w:rsidRPr="00B42F5F" w:rsidRDefault="00B42F5F">
            <w:pPr>
              <w:rPr>
                <w:sz w:val="24"/>
                <w:szCs w:val="24"/>
              </w:rPr>
            </w:pPr>
            <w:r w:rsidRPr="00B42F5F">
              <w:rPr>
                <w:sz w:val="24"/>
                <w:szCs w:val="24"/>
              </w:rPr>
              <w:t>Challenge</w:t>
            </w:r>
          </w:p>
          <w:p w:rsidR="00B42F5F" w:rsidRPr="00B42F5F" w:rsidRDefault="00B42F5F">
            <w:pPr>
              <w:rPr>
                <w:sz w:val="24"/>
                <w:szCs w:val="24"/>
              </w:rPr>
            </w:pPr>
          </w:p>
        </w:tc>
        <w:tc>
          <w:tcPr>
            <w:tcW w:w="8787" w:type="dxa"/>
          </w:tcPr>
          <w:p w:rsidR="00111FF7" w:rsidRPr="00111FF7" w:rsidRDefault="00111FF7" w:rsidP="00111FF7">
            <w:pPr>
              <w:rPr>
                <w:szCs w:val="24"/>
              </w:rPr>
            </w:pPr>
            <w:r w:rsidRPr="00111FF7">
              <w:rPr>
                <w:szCs w:val="24"/>
                <w:u w:val="single"/>
              </w:rPr>
              <w:t>Growing challenge</w:t>
            </w:r>
          </w:p>
          <w:p w:rsidR="00111FF7" w:rsidRDefault="00111FF7" w:rsidP="00111FF7">
            <w:pPr>
              <w:rPr>
                <w:szCs w:val="24"/>
              </w:rPr>
            </w:pPr>
            <w:r w:rsidRPr="00111FF7">
              <w:rPr>
                <w:szCs w:val="24"/>
              </w:rPr>
              <w:t xml:space="preserve">You can grow anything you like. </w:t>
            </w:r>
            <w:r>
              <w:rPr>
                <w:szCs w:val="24"/>
              </w:rPr>
              <w:t>You could grow cress seeds, carrot tops, herbs and design and make your own pot/tray for them to grow in. Take pictures of your items growing.</w:t>
            </w:r>
          </w:p>
          <w:p w:rsidR="00B0280E" w:rsidRDefault="00B0280E" w:rsidP="00111FF7">
            <w:pPr>
              <w:rPr>
                <w:szCs w:val="24"/>
              </w:rPr>
            </w:pPr>
          </w:p>
          <w:p w:rsidR="00B0280E" w:rsidRDefault="00B0280E" w:rsidP="00111FF7">
            <w:pPr>
              <w:rPr>
                <w:szCs w:val="24"/>
              </w:rPr>
            </w:pPr>
            <w:r w:rsidRPr="00B0280E">
              <w:rPr>
                <w:szCs w:val="24"/>
              </w:rPr>
              <w:lastRenderedPageBreak/>
              <w:drawing>
                <wp:inline distT="0" distB="0" distL="0" distR="0">
                  <wp:extent cx="1078767" cy="807261"/>
                  <wp:effectExtent l="0" t="0" r="7620" b="0"/>
                  <wp:docPr id="1" name="Picture 1" descr="C:\Users\LRashleigh\AppData\Local\Microsoft\Windows\INetCache\Content.MSO\BD37C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shleigh\AppData\Local\Microsoft\Windows\INetCache\Content.MSO\BD37C43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740" cy="808737"/>
                          </a:xfrm>
                          <a:prstGeom prst="rect">
                            <a:avLst/>
                          </a:prstGeom>
                          <a:noFill/>
                          <a:ln>
                            <a:noFill/>
                          </a:ln>
                        </pic:spPr>
                      </pic:pic>
                    </a:graphicData>
                  </a:graphic>
                </wp:inline>
              </w:drawing>
            </w:r>
            <w:r w:rsidRPr="00B0280E">
              <w:rPr>
                <w:szCs w:val="24"/>
              </w:rPr>
              <w:drawing>
                <wp:inline distT="0" distB="0" distL="0" distR="0">
                  <wp:extent cx="891737" cy="773430"/>
                  <wp:effectExtent l="0" t="0" r="3810" b="7620"/>
                  <wp:docPr id="2" name="Picture 2" descr="C:\Users\LRashleigh\AppData\Local\Microsoft\Windows\INetCache\Content.MSO\46238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ashleigh\AppData\Local\Microsoft\Windows\INetCache\Content.MSO\4623866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3" cy="774363"/>
                          </a:xfrm>
                          <a:prstGeom prst="rect">
                            <a:avLst/>
                          </a:prstGeom>
                          <a:noFill/>
                          <a:ln>
                            <a:noFill/>
                          </a:ln>
                        </pic:spPr>
                      </pic:pic>
                    </a:graphicData>
                  </a:graphic>
                </wp:inline>
              </w:drawing>
            </w:r>
          </w:p>
          <w:p w:rsidR="00111FF7" w:rsidRDefault="00111FF7" w:rsidP="00111FF7">
            <w:pPr>
              <w:rPr>
                <w:szCs w:val="24"/>
              </w:rPr>
            </w:pPr>
          </w:p>
          <w:p w:rsidR="00CA2F8C" w:rsidRPr="00CA2F8C" w:rsidRDefault="00CA2F8C" w:rsidP="00CA2F8C">
            <w:pPr>
              <w:rPr>
                <w:szCs w:val="24"/>
              </w:rPr>
            </w:pPr>
            <w:r w:rsidRPr="00CA2F8C">
              <w:rPr>
                <w:szCs w:val="24"/>
                <w:u w:val="single"/>
              </w:rPr>
              <w:t>Play Dough Sculpture Challenge</w:t>
            </w:r>
          </w:p>
          <w:p w:rsidR="00CA2F8C" w:rsidRDefault="00CA2F8C" w:rsidP="00CA2F8C">
            <w:pPr>
              <w:rPr>
                <w:szCs w:val="24"/>
              </w:rPr>
            </w:pPr>
            <w:r>
              <w:rPr>
                <w:szCs w:val="24"/>
              </w:rPr>
              <w:t xml:space="preserve">Use Play Dough you already have or by making your own play dough using the link below. </w:t>
            </w:r>
          </w:p>
          <w:p w:rsidR="00B0280E" w:rsidRDefault="00B0280E" w:rsidP="00CA2F8C">
            <w:pPr>
              <w:rPr>
                <w:szCs w:val="24"/>
              </w:rPr>
            </w:pPr>
          </w:p>
          <w:p w:rsidR="00B0280E" w:rsidRDefault="00B0280E" w:rsidP="00CA2F8C">
            <w:pPr>
              <w:rPr>
                <w:szCs w:val="24"/>
              </w:rPr>
            </w:pPr>
            <w:hyperlink r:id="rId21" w:history="1">
              <w:r w:rsidRPr="00B0280E">
                <w:rPr>
                  <w:rStyle w:val="Hyperlink"/>
                  <w:szCs w:val="24"/>
                </w:rPr>
                <w:t>https://www.bbcgoodfood.com/howto/guide/playdough-recipe</w:t>
              </w:r>
            </w:hyperlink>
          </w:p>
          <w:p w:rsidR="00CA2F8C" w:rsidRDefault="00CA2F8C" w:rsidP="00CA2F8C">
            <w:pPr>
              <w:rPr>
                <w:szCs w:val="24"/>
              </w:rPr>
            </w:pPr>
          </w:p>
          <w:p w:rsidR="00CA2F8C" w:rsidRDefault="00B0280E" w:rsidP="00CA2F8C">
            <w:pPr>
              <w:rPr>
                <w:szCs w:val="24"/>
              </w:rPr>
            </w:pPr>
            <w:r>
              <w:rPr>
                <w:szCs w:val="24"/>
              </w:rPr>
              <w:t>Try and make some plants or animal sculptures out of the playdough.</w:t>
            </w:r>
          </w:p>
          <w:p w:rsidR="00CA2F8C" w:rsidRDefault="00CA2F8C" w:rsidP="00CA2F8C">
            <w:pPr>
              <w:rPr>
                <w:szCs w:val="24"/>
              </w:rPr>
            </w:pPr>
          </w:p>
          <w:p w:rsidR="00CA2F8C" w:rsidRDefault="00CA2F8C" w:rsidP="00CA2F8C">
            <w:pPr>
              <w:rPr>
                <w:szCs w:val="24"/>
              </w:rPr>
            </w:pPr>
            <w:r>
              <w:rPr>
                <w:szCs w:val="24"/>
              </w:rPr>
              <w:t>There are some ideas on the link below</w:t>
            </w:r>
          </w:p>
          <w:p w:rsidR="00CA2F8C" w:rsidRDefault="00CA2F8C" w:rsidP="00CA2F8C">
            <w:pPr>
              <w:rPr>
                <w:szCs w:val="24"/>
              </w:rPr>
            </w:pPr>
            <w:hyperlink r:id="rId22" w:history="1">
              <w:r w:rsidRPr="00CA2F8C">
                <w:rPr>
                  <w:rStyle w:val="Hyperlink"/>
                  <w:szCs w:val="24"/>
                </w:rPr>
                <w:t>https://www.pinterest.com/pin/479844535289474194/</w:t>
              </w:r>
            </w:hyperlink>
          </w:p>
          <w:p w:rsidR="00B0280E" w:rsidRDefault="00B0280E" w:rsidP="00CA2F8C">
            <w:pPr>
              <w:rPr>
                <w:szCs w:val="24"/>
              </w:rPr>
            </w:pPr>
          </w:p>
          <w:p w:rsidR="00B0280E" w:rsidRDefault="00B0280E" w:rsidP="00CA2F8C">
            <w:pPr>
              <w:rPr>
                <w:szCs w:val="24"/>
              </w:rPr>
            </w:pPr>
            <w:r>
              <w:rPr>
                <w:szCs w:val="24"/>
              </w:rPr>
              <w:t>Take pictures of your creations and add them to your scrapbook.</w:t>
            </w:r>
          </w:p>
          <w:p w:rsidR="00B0280E" w:rsidRDefault="00B0280E" w:rsidP="00CA2F8C">
            <w:pPr>
              <w:rPr>
                <w:szCs w:val="24"/>
              </w:rPr>
            </w:pPr>
          </w:p>
          <w:p w:rsidR="00B0280E" w:rsidRDefault="00931B24" w:rsidP="00CA2F8C">
            <w:pPr>
              <w:rPr>
                <w:szCs w:val="24"/>
              </w:rPr>
            </w:pPr>
            <w:r>
              <w:rPr>
                <w:szCs w:val="24"/>
              </w:rPr>
              <w:t>Science Challenge –</w:t>
            </w:r>
          </w:p>
          <w:p w:rsidR="00931B24" w:rsidRDefault="00931B24" w:rsidP="00CA2F8C">
            <w:pPr>
              <w:rPr>
                <w:szCs w:val="24"/>
              </w:rPr>
            </w:pPr>
          </w:p>
          <w:p w:rsidR="00931B24" w:rsidRDefault="00931B24" w:rsidP="00CA2F8C">
            <w:pPr>
              <w:rPr>
                <w:szCs w:val="24"/>
              </w:rPr>
            </w:pPr>
            <w:r>
              <w:rPr>
                <w:szCs w:val="24"/>
              </w:rPr>
              <w:t xml:space="preserve">Can you find the best material for </w:t>
            </w:r>
            <w:proofErr w:type="spellStart"/>
            <w:r>
              <w:rPr>
                <w:szCs w:val="24"/>
              </w:rPr>
              <w:t>Incy</w:t>
            </w:r>
            <w:proofErr w:type="spellEnd"/>
            <w:r>
              <w:rPr>
                <w:szCs w:val="24"/>
              </w:rPr>
              <w:t xml:space="preserve"> </w:t>
            </w:r>
            <w:proofErr w:type="spellStart"/>
            <w:r>
              <w:rPr>
                <w:szCs w:val="24"/>
              </w:rPr>
              <w:t>Wincy</w:t>
            </w:r>
            <w:proofErr w:type="spellEnd"/>
            <w:r>
              <w:rPr>
                <w:szCs w:val="24"/>
              </w:rPr>
              <w:t xml:space="preserve"> Spiders </w:t>
            </w:r>
            <w:proofErr w:type="spellStart"/>
            <w:r>
              <w:rPr>
                <w:szCs w:val="24"/>
              </w:rPr>
              <w:t>Umberella</w:t>
            </w:r>
            <w:proofErr w:type="spellEnd"/>
            <w:r>
              <w:rPr>
                <w:szCs w:val="24"/>
              </w:rPr>
              <w:t>. Use the link below</w:t>
            </w:r>
          </w:p>
          <w:p w:rsidR="00931B24" w:rsidRDefault="00931B24" w:rsidP="00CA2F8C">
            <w:pPr>
              <w:rPr>
                <w:szCs w:val="24"/>
              </w:rPr>
            </w:pPr>
          </w:p>
          <w:p w:rsidR="00CB02FA" w:rsidRPr="00E9717E" w:rsidRDefault="00931B24">
            <w:pPr>
              <w:rPr>
                <w:szCs w:val="24"/>
              </w:rPr>
            </w:pPr>
            <w:hyperlink r:id="rId23" w:history="1">
              <w:r w:rsidRPr="00931B24">
                <w:rPr>
                  <w:rStyle w:val="Hyperlink"/>
                  <w:szCs w:val="24"/>
                </w:rPr>
                <w:t>https://www.science-sparks.com/umbrellas-for-incy-wincy-spider/</w:t>
              </w:r>
            </w:hyperlink>
          </w:p>
        </w:tc>
        <w:tc>
          <w:tcPr>
            <w:tcW w:w="3969" w:type="dxa"/>
          </w:tcPr>
          <w:p w:rsidR="00EE0642" w:rsidRDefault="00EE0642" w:rsidP="003B63F7"/>
          <w:p w:rsidR="00A32DF8" w:rsidRDefault="00A32DF8" w:rsidP="003B63F7"/>
        </w:tc>
      </w:tr>
      <w:tr w:rsidR="00B42F5F" w:rsidTr="006B6FC0">
        <w:tc>
          <w:tcPr>
            <w:tcW w:w="14170" w:type="dxa"/>
            <w:gridSpan w:val="3"/>
          </w:tcPr>
          <w:p w:rsidR="00B42F5F" w:rsidRDefault="00B42F5F"/>
          <w:p w:rsidR="00B42F5F" w:rsidRDefault="00B42F5F" w:rsidP="00B42F5F">
            <w:pPr>
              <w:pStyle w:val="ListParagraph"/>
              <w:numPr>
                <w:ilvl w:val="0"/>
                <w:numId w:val="1"/>
              </w:numPr>
              <w:jc w:val="center"/>
            </w:pPr>
            <w:r>
              <w:t>Please refer to annual reviews for yo</w:t>
            </w:r>
            <w:r w:rsidR="00826E14">
              <w:t xml:space="preserve">ur child’s personalised targets or ask me and I can provide more specific work </w:t>
            </w:r>
            <w:r w:rsidR="00826E14">
              <w:sym w:font="Wingdings" w:char="F04A"/>
            </w:r>
            <w:r w:rsidR="00826E14">
              <w:t xml:space="preserve"> </w:t>
            </w:r>
            <w:r w:rsidR="002B0583">
              <w:t xml:space="preserve"> </w:t>
            </w:r>
          </w:p>
          <w:p w:rsidR="008A2C03" w:rsidRDefault="008A2C03" w:rsidP="008A2C03">
            <w:pPr>
              <w:pStyle w:val="ListParagraph"/>
            </w:pPr>
          </w:p>
          <w:p w:rsidR="00CB02FA" w:rsidRDefault="00CB02FA" w:rsidP="00931B24">
            <w:pPr>
              <w:pStyle w:val="ListParagraph"/>
            </w:pPr>
            <w:r>
              <w:t>Please feel free to email me anyti</w:t>
            </w:r>
            <w:r w:rsidR="00931B24">
              <w:t xml:space="preserve">me if you have any questions, if you need any further support </w:t>
            </w:r>
            <w:r>
              <w:t xml:space="preserve">or if you want to send pictures or an email to update me on your progress. I would love to see what you are getting up to. My email address is </w:t>
            </w:r>
            <w:hyperlink r:id="rId24" w:history="1">
              <w:r w:rsidR="00826E14" w:rsidRPr="00C46C20">
                <w:rPr>
                  <w:rStyle w:val="Hyperlink"/>
                </w:rPr>
                <w:t>lrashleigh@parklane.cheshire.sch.uk</w:t>
              </w:r>
            </w:hyperlink>
            <w:r w:rsidR="00826E14">
              <w:t xml:space="preserve"> </w:t>
            </w:r>
          </w:p>
        </w:tc>
      </w:tr>
    </w:tbl>
    <w:p w:rsidR="00E6122E" w:rsidRPr="00E6122E" w:rsidRDefault="00E6122E" w:rsidP="00931B24">
      <w:pP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259D"/>
    <w:multiLevelType w:val="hybridMultilevel"/>
    <w:tmpl w:val="1036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CA"/>
    <w:rsid w:val="000010FF"/>
    <w:rsid w:val="000429AD"/>
    <w:rsid w:val="00056DDF"/>
    <w:rsid w:val="000610ED"/>
    <w:rsid w:val="000644CC"/>
    <w:rsid w:val="0010611B"/>
    <w:rsid w:val="001063B7"/>
    <w:rsid w:val="00111FF7"/>
    <w:rsid w:val="00124F10"/>
    <w:rsid w:val="00140140"/>
    <w:rsid w:val="00172ABC"/>
    <w:rsid w:val="001A4655"/>
    <w:rsid w:val="001D2CCA"/>
    <w:rsid w:val="00214A99"/>
    <w:rsid w:val="0023473C"/>
    <w:rsid w:val="0026550E"/>
    <w:rsid w:val="002A6B7C"/>
    <w:rsid w:val="002B0583"/>
    <w:rsid w:val="002D46A2"/>
    <w:rsid w:val="00303FDE"/>
    <w:rsid w:val="00346F07"/>
    <w:rsid w:val="003472FA"/>
    <w:rsid w:val="00371804"/>
    <w:rsid w:val="003A5C08"/>
    <w:rsid w:val="003B63F7"/>
    <w:rsid w:val="004079F0"/>
    <w:rsid w:val="00427128"/>
    <w:rsid w:val="00460046"/>
    <w:rsid w:val="0049087D"/>
    <w:rsid w:val="004912A0"/>
    <w:rsid w:val="00510685"/>
    <w:rsid w:val="005A5B63"/>
    <w:rsid w:val="00671749"/>
    <w:rsid w:val="006718F1"/>
    <w:rsid w:val="00675E08"/>
    <w:rsid w:val="00690246"/>
    <w:rsid w:val="006B6FC0"/>
    <w:rsid w:val="006D0507"/>
    <w:rsid w:val="006F78F5"/>
    <w:rsid w:val="0075568C"/>
    <w:rsid w:val="00762195"/>
    <w:rsid w:val="00826E14"/>
    <w:rsid w:val="00875354"/>
    <w:rsid w:val="008A2C03"/>
    <w:rsid w:val="00900F38"/>
    <w:rsid w:val="00931B24"/>
    <w:rsid w:val="009B7E07"/>
    <w:rsid w:val="009C6C09"/>
    <w:rsid w:val="009E0F8A"/>
    <w:rsid w:val="009F3B32"/>
    <w:rsid w:val="00A32DF8"/>
    <w:rsid w:val="00A437B4"/>
    <w:rsid w:val="00A71E2E"/>
    <w:rsid w:val="00AE66D1"/>
    <w:rsid w:val="00B0280E"/>
    <w:rsid w:val="00B3289C"/>
    <w:rsid w:val="00B42F5F"/>
    <w:rsid w:val="00B447FD"/>
    <w:rsid w:val="00B603EF"/>
    <w:rsid w:val="00BA58E5"/>
    <w:rsid w:val="00BB50F5"/>
    <w:rsid w:val="00BE4AA5"/>
    <w:rsid w:val="00C121A5"/>
    <w:rsid w:val="00C17EA1"/>
    <w:rsid w:val="00C22520"/>
    <w:rsid w:val="00C22A18"/>
    <w:rsid w:val="00C36BA0"/>
    <w:rsid w:val="00CA1883"/>
    <w:rsid w:val="00CA2F8C"/>
    <w:rsid w:val="00CA594C"/>
    <w:rsid w:val="00CB02FA"/>
    <w:rsid w:val="00CB0B4A"/>
    <w:rsid w:val="00CC06E7"/>
    <w:rsid w:val="00D233E8"/>
    <w:rsid w:val="00D52778"/>
    <w:rsid w:val="00D660AC"/>
    <w:rsid w:val="00DB1768"/>
    <w:rsid w:val="00DC145D"/>
    <w:rsid w:val="00DF3028"/>
    <w:rsid w:val="00E448A4"/>
    <w:rsid w:val="00E44C9A"/>
    <w:rsid w:val="00E5068E"/>
    <w:rsid w:val="00E6122E"/>
    <w:rsid w:val="00E921D1"/>
    <w:rsid w:val="00E9717E"/>
    <w:rsid w:val="00EE0642"/>
    <w:rsid w:val="00F277DC"/>
    <w:rsid w:val="00F747D7"/>
    <w:rsid w:val="00F77F77"/>
    <w:rsid w:val="00FD32A7"/>
    <w:rsid w:val="00FD6C11"/>
    <w:rsid w:val="00FE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70D2"/>
  <w15:docId w15:val="{B01D026C-60F5-419D-AC0D-D4038CB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A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543">
      <w:bodyDiv w:val="1"/>
      <w:marLeft w:val="0"/>
      <w:marRight w:val="0"/>
      <w:marTop w:val="0"/>
      <w:marBottom w:val="0"/>
      <w:divBdr>
        <w:top w:val="none" w:sz="0" w:space="0" w:color="auto"/>
        <w:left w:val="none" w:sz="0" w:space="0" w:color="auto"/>
        <w:bottom w:val="none" w:sz="0" w:space="0" w:color="auto"/>
        <w:right w:val="none" w:sz="0" w:space="0" w:color="auto"/>
      </w:divBdr>
    </w:div>
    <w:div w:id="10938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city.com/" TargetMode="External"/><Relationship Id="rId13" Type="http://schemas.openxmlformats.org/officeDocument/2006/relationships/hyperlink" Target="https://theimaginationtree.com/leaf-printing-art/" TargetMode="External"/><Relationship Id="rId18" Type="http://schemas.openxmlformats.org/officeDocument/2006/relationships/hyperlink" Target="https://www.littlepassports.com/blog/craft-diy/diy-chinese-dragon-boat-activity-for-k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goodfood.com/howto/guide/playdough-recipe" TargetMode="External"/><Relationship Id="rId7" Type="http://schemas.openxmlformats.org/officeDocument/2006/relationships/hyperlink" Target="https://www.vooks.com/" TargetMode="External"/><Relationship Id="rId12" Type="http://schemas.openxmlformats.org/officeDocument/2006/relationships/hyperlink" Target="https://www.earlylearninghq.org.uk/numeracy/" TargetMode="External"/><Relationship Id="rId17" Type="http://schemas.openxmlformats.org/officeDocument/2006/relationships/hyperlink" Target="https://www.chinahighlights.com/festivals/dragon-boat-festiv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en-gb.facebook.com/pages/category/Elementary-School/Park-Lane-Special-School-1641122062807137/" TargetMode="External"/><Relationship Id="rId24" Type="http://schemas.openxmlformats.org/officeDocument/2006/relationships/hyperlink" Target="mailto:lrashleigh@parklane.cheshire.sch.u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science-sparks.com/umbrellas-for-incy-wincy-spider/" TargetMode="External"/><Relationship Id="rId10" Type="http://schemas.openxmlformats.org/officeDocument/2006/relationships/hyperlink" Target="https://en-gb.facebook.com/signalongcharit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letters-and-sounds.com/" TargetMode="External"/><Relationship Id="rId14" Type="http://schemas.openxmlformats.org/officeDocument/2006/relationships/hyperlink" Target="https://gr.pinterest.com/panothe/leaf-art/" TargetMode="External"/><Relationship Id="rId22" Type="http://schemas.openxmlformats.org/officeDocument/2006/relationships/hyperlink" Target="https://www.pinterest.com/pin/479844535289474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F670-B120-4EBA-BF02-869CB7A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w</dc:creator>
  <cp:lastModifiedBy>LRashleigh</cp:lastModifiedBy>
  <cp:revision>4</cp:revision>
  <dcterms:created xsi:type="dcterms:W3CDTF">2020-06-21T19:31:00Z</dcterms:created>
  <dcterms:modified xsi:type="dcterms:W3CDTF">2020-06-21T21:35:00Z</dcterms:modified>
</cp:coreProperties>
</file>